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B0FC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B0FC3" w:rsidRPr="003B0FC3">
          <w:rPr>
            <w:rStyle w:val="a3"/>
            <w:rFonts w:ascii="Times New Roman" w:hAnsi="Times New Roman"/>
            <w:sz w:val="24"/>
            <w:szCs w:val="24"/>
          </w:rPr>
          <w:t>https://prozorro.gov.ua/tender/UA-2023-10-18-014971-a</w:t>
        </w:r>
      </w:hyperlink>
      <w:r w:rsidR="003B0FC3">
        <w:rPr>
          <w:rFonts w:ascii="Times New Roman" w:hAnsi="Times New Roman"/>
          <w:sz w:val="24"/>
          <w:szCs w:val="24"/>
        </w:rPr>
        <w:t>.</w:t>
      </w:r>
    </w:p>
    <w:p w:rsidR="003815B0" w:rsidRDefault="00AE43E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bookmarkEnd w:id="0"/>
      <w:r w:rsidR="00F22344" w:rsidRPr="00F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42130000-9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з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дно ДК 021:2015 – Арматура трубопровідна</w:t>
      </w:r>
      <w:r w:rsidRPr="00AE43EE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ни, вентилі, клапани та подібні пристрої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3B0FC3"/>
    <w:rsid w:val="00403AA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43EE"/>
    <w:rsid w:val="00AE5484"/>
    <w:rsid w:val="00B43911"/>
    <w:rsid w:val="00B66912"/>
    <w:rsid w:val="00C02912"/>
    <w:rsid w:val="00C03A48"/>
    <w:rsid w:val="00CF166B"/>
    <w:rsid w:val="00D100CD"/>
    <w:rsid w:val="00D40D68"/>
    <w:rsid w:val="00D975DF"/>
    <w:rsid w:val="00E64417"/>
    <w:rsid w:val="00E97FE7"/>
    <w:rsid w:val="00F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149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318-2F77-401C-9262-CCCB8A0B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9T05:16:00Z</dcterms:created>
  <dcterms:modified xsi:type="dcterms:W3CDTF">2023-10-19T05:16:00Z</dcterms:modified>
</cp:coreProperties>
</file>